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69A7" w14:textId="77777777" w:rsidR="003410D0" w:rsidRDefault="003410D0" w:rsidP="00A91B25">
      <w:pPr>
        <w:jc w:val="both"/>
        <w:rPr>
          <w:color w:val="FF0000"/>
        </w:rPr>
      </w:pPr>
    </w:p>
    <w:p w14:paraId="765E06A1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10313BF6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</w:t>
      </w:r>
      <w:r w:rsidR="000B335E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B240F2">
        <w:rPr>
          <w:rFonts w:ascii="Arial" w:hAnsi="Arial" w:cs="Arial"/>
          <w:b/>
        </w:rPr>
        <w:t>055</w:t>
      </w:r>
    </w:p>
    <w:p w14:paraId="4BD60E61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DF27A0D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0A412443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0018C23C" w14:textId="77777777"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14:paraId="50E02B7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14:paraId="42F18DB7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14:paraId="47D6802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14:paraId="0AFEDD0B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14:paraId="6E729B0D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14:paraId="3DB33A6F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1FD57FC8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5C93CBC2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14:paraId="2CFCC2D8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7CBAB7C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7EBE23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28513BED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F74CC9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ED8858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38693DB" w14:textId="77777777" w:rsidR="00A91B25" w:rsidRDefault="003E71A3" w:rsidP="00A91B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</w:t>
      </w:r>
      <w:r w:rsidR="000E73E4">
        <w:rPr>
          <w:rFonts w:ascii="Arial" w:hAnsi="Arial" w:cs="Arial"/>
          <w:sz w:val="18"/>
          <w:szCs w:val="18"/>
        </w:rPr>
        <w:t xml:space="preserve">bytu č. </w:t>
      </w:r>
      <w:r w:rsidR="00BB438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v</w:t>
      </w:r>
      <w:r w:rsidR="000E73E4">
        <w:rPr>
          <w:rFonts w:ascii="Arial" w:hAnsi="Arial" w:cs="Arial"/>
          <w:sz w:val="18"/>
          <w:szCs w:val="18"/>
        </w:rPr>
        <w:t xml:space="preserve"> objektu </w:t>
      </w:r>
      <w:r w:rsidR="005A33C1">
        <w:rPr>
          <w:rFonts w:ascii="Arial" w:hAnsi="Arial" w:cs="Arial"/>
          <w:sz w:val="18"/>
          <w:szCs w:val="18"/>
        </w:rPr>
        <w:t>Na Úbočí 14</w:t>
      </w:r>
      <w:r w:rsidR="007D5862" w:rsidRPr="007D5862">
        <w:rPr>
          <w:rFonts w:ascii="Arial" w:hAnsi="Arial" w:cs="Arial"/>
          <w:sz w:val="18"/>
          <w:szCs w:val="18"/>
        </w:rPr>
        <w:t>, Jablonec nad Nisou</w:t>
      </w:r>
    </w:p>
    <w:p w14:paraId="3CE32B46" w14:textId="77777777"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14:paraId="71FFF9CA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041EA0AA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26064AF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A778C59" w14:textId="77777777" w:rsidR="00FD0F49" w:rsidRPr="00152174" w:rsidRDefault="0010267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335E">
        <w:rPr>
          <w:rFonts w:ascii="Arial" w:hAnsi="Arial" w:cs="Arial"/>
        </w:rPr>
        <w:t>0</w:t>
      </w:r>
      <w:r w:rsidR="0028139C">
        <w:rPr>
          <w:rFonts w:ascii="Arial" w:hAnsi="Arial" w:cs="Arial"/>
        </w:rPr>
        <w:t>.</w:t>
      </w:r>
      <w:r w:rsidR="000B335E">
        <w:rPr>
          <w:rFonts w:ascii="Arial" w:hAnsi="Arial" w:cs="Arial"/>
        </w:rPr>
        <w:t>dub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37501444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62637B1" w14:textId="77777777" w:rsidR="00FD0F49" w:rsidRPr="00152174" w:rsidRDefault="002D4888" w:rsidP="002D4888">
      <w:pPr>
        <w:tabs>
          <w:tab w:val="center" w:pos="4535"/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F49" w:rsidRPr="00152174"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</w:p>
    <w:p w14:paraId="5333439D" w14:textId="77777777"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70B5AE5B" w14:textId="77777777" w:rsidR="006A4914" w:rsidRPr="00152174" w:rsidRDefault="006A4914" w:rsidP="00FD0F49">
      <w:pPr>
        <w:jc w:val="center"/>
        <w:rPr>
          <w:rFonts w:ascii="Arial" w:hAnsi="Arial" w:cs="Arial"/>
        </w:rPr>
      </w:pPr>
    </w:p>
    <w:p w14:paraId="04EECE7A" w14:textId="77777777" w:rsidR="00FD0F49" w:rsidRPr="00D53BBD" w:rsidRDefault="005A33C1" w:rsidP="00FD0F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BB4389">
        <w:rPr>
          <w:rFonts w:ascii="Arial" w:hAnsi="Arial" w:cs="Arial"/>
        </w:rPr>
        <w:t>61</w:t>
      </w:r>
      <w:r w:rsidR="000B335E">
        <w:rPr>
          <w:rFonts w:ascii="Arial" w:hAnsi="Arial" w:cs="Arial"/>
        </w:rPr>
        <w:t xml:space="preserve"> </w:t>
      </w:r>
      <w:r w:rsidR="00BB4389">
        <w:rPr>
          <w:rFonts w:ascii="Arial" w:hAnsi="Arial" w:cs="Arial"/>
        </w:rPr>
        <w:t>074</w:t>
      </w:r>
      <w:r w:rsidR="000E73E4">
        <w:rPr>
          <w:rFonts w:ascii="Arial" w:hAnsi="Arial" w:cs="Arial"/>
        </w:rPr>
        <w:t xml:space="preserve"> </w:t>
      </w:r>
      <w:r w:rsidR="009C770E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 w:rsidRPr="002D4888">
        <w:rPr>
          <w:rFonts w:ascii="Arial" w:hAnsi="Arial" w:cs="Arial"/>
        </w:rPr>
        <w:t>DPH</w:t>
      </w:r>
      <w:r w:rsidR="0028139C" w:rsidRPr="002D4888">
        <w:rPr>
          <w:rFonts w:ascii="Arial" w:hAnsi="Arial" w:cs="Arial"/>
        </w:rPr>
        <w:t xml:space="preserve"> </w:t>
      </w:r>
      <w:r w:rsidR="006A4914" w:rsidRPr="002D4888">
        <w:rPr>
          <w:rFonts w:ascii="Arial" w:hAnsi="Arial" w:cs="Arial"/>
        </w:rPr>
        <w:t xml:space="preserve">  </w:t>
      </w:r>
      <w:r w:rsidR="0028139C" w:rsidRPr="002D4888">
        <w:rPr>
          <w:rFonts w:ascii="Arial" w:hAnsi="Arial" w:cs="Arial"/>
        </w:rPr>
        <w:t xml:space="preserve">   </w:t>
      </w:r>
      <w:r w:rsidR="006E7E5A" w:rsidRPr="005A33C1">
        <w:rPr>
          <w:rFonts w:ascii="Arial" w:hAnsi="Arial" w:cs="Arial"/>
          <w:u w:val="single"/>
        </w:rPr>
        <w:t>(</w:t>
      </w:r>
      <w:r w:rsidR="00BB4389">
        <w:rPr>
          <w:rFonts w:ascii="Arial" w:hAnsi="Arial" w:cs="Arial"/>
          <w:u w:val="single"/>
        </w:rPr>
        <w:t>185</w:t>
      </w:r>
      <w:r w:rsidRPr="005A33C1">
        <w:rPr>
          <w:rFonts w:ascii="Arial" w:hAnsi="Arial" w:cs="Arial"/>
          <w:u w:val="single"/>
        </w:rPr>
        <w:t> </w:t>
      </w:r>
      <w:r w:rsidR="00BB4389">
        <w:rPr>
          <w:rFonts w:ascii="Arial" w:hAnsi="Arial" w:cs="Arial"/>
          <w:u w:val="single"/>
        </w:rPr>
        <w:t>235</w:t>
      </w:r>
      <w:r w:rsidRPr="005A33C1">
        <w:rPr>
          <w:rFonts w:ascii="Arial" w:hAnsi="Arial" w:cs="Arial"/>
          <w:u w:val="single"/>
        </w:rPr>
        <w:t>,</w:t>
      </w:r>
      <w:r w:rsidR="00BB4389">
        <w:rPr>
          <w:rFonts w:ascii="Arial" w:hAnsi="Arial" w:cs="Arial"/>
          <w:u w:val="single"/>
        </w:rPr>
        <w:t>10</w:t>
      </w:r>
      <w:r w:rsidR="00CC4844">
        <w:rPr>
          <w:rFonts w:ascii="Arial" w:hAnsi="Arial" w:cs="Arial"/>
          <w:u w:val="single"/>
        </w:rPr>
        <w:t xml:space="preserve"> Kč</w:t>
      </w:r>
      <w:r w:rsidR="006A4914" w:rsidRPr="005A33C1">
        <w:rPr>
          <w:rFonts w:ascii="Arial" w:hAnsi="Arial" w:cs="Arial"/>
          <w:u w:val="single"/>
        </w:rPr>
        <w:t xml:space="preserve"> s </w:t>
      </w:r>
      <w:r w:rsidR="0028139C" w:rsidRPr="005A33C1">
        <w:rPr>
          <w:rFonts w:ascii="Arial" w:hAnsi="Arial" w:cs="Arial"/>
          <w:u w:val="single"/>
        </w:rPr>
        <w:t xml:space="preserve"> DPH </w:t>
      </w:r>
      <w:r w:rsidR="006E7E5A" w:rsidRPr="005A33C1">
        <w:rPr>
          <w:rFonts w:ascii="Arial" w:hAnsi="Arial" w:cs="Arial"/>
          <w:u w:val="single"/>
        </w:rPr>
        <w:t>15%</w:t>
      </w:r>
      <w:r w:rsidR="006A4914" w:rsidRPr="005A33C1">
        <w:rPr>
          <w:rFonts w:ascii="Arial" w:hAnsi="Arial" w:cs="Arial"/>
          <w:u w:val="single"/>
        </w:rPr>
        <w:t>, PDP</w:t>
      </w:r>
      <w:r w:rsidR="006E7E5A" w:rsidRPr="00D53BBD">
        <w:rPr>
          <w:rFonts w:ascii="Arial" w:hAnsi="Arial" w:cs="Arial"/>
          <w:u w:val="single"/>
        </w:rPr>
        <w:t>)</w:t>
      </w:r>
    </w:p>
    <w:p w14:paraId="5873C3B5" w14:textId="77777777" w:rsidR="00392CDD" w:rsidRPr="00152174" w:rsidRDefault="00392CDD" w:rsidP="00FD0F49">
      <w:pPr>
        <w:jc w:val="both"/>
        <w:rPr>
          <w:rFonts w:ascii="Arial" w:hAnsi="Arial" w:cs="Arial"/>
        </w:rPr>
      </w:pPr>
    </w:p>
    <w:p w14:paraId="6C27E918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52261E9A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1B70CE8B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51B060BE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767C4657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8A37856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524C311D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50051660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6E384FD7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015BEBB0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3E6D66B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60AB25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6369289E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54483440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710968F1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10BE2C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1006F409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75CCC2A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B546226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F4631C7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42F0A7AA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255CEEB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793EA0A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2A6B72E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00CE51AE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6203E55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1E03E640" w14:textId="77777777" w:rsidR="00B957FE" w:rsidRDefault="00B957FE" w:rsidP="003470FA">
      <w:pPr>
        <w:jc w:val="both"/>
        <w:rPr>
          <w:rFonts w:ascii="Arial" w:hAnsi="Arial" w:cs="Arial"/>
        </w:rPr>
      </w:pPr>
    </w:p>
    <w:p w14:paraId="16A4DA09" w14:textId="77777777"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14:paraId="4D4D48F9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28F55568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6DA49F3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F53E0F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2FE96C72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28F224A9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6C7539AA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68321987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50A4A19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56C99D2A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0F9F264F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78D5434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33E42EE0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53E71500" w14:textId="77777777"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14:paraId="631D81BB" w14:textId="77777777"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14:paraId="7E06CFE0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6661C89F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05A6C87" w14:textId="77777777" w:rsidR="001B694A" w:rsidRPr="00152174" w:rsidRDefault="001B694A" w:rsidP="001B694A">
      <w:pPr>
        <w:rPr>
          <w:rFonts w:ascii="Arial" w:hAnsi="Arial" w:cs="Arial"/>
        </w:rPr>
      </w:pPr>
    </w:p>
    <w:p w14:paraId="38025F0B" w14:textId="77777777" w:rsidR="001B694A" w:rsidRPr="00152174" w:rsidRDefault="001B694A" w:rsidP="001B694A">
      <w:pPr>
        <w:rPr>
          <w:rFonts w:ascii="Arial" w:hAnsi="Arial" w:cs="Arial"/>
        </w:rPr>
      </w:pPr>
    </w:p>
    <w:p w14:paraId="4E050755" w14:textId="77777777" w:rsidR="001B694A" w:rsidRPr="00152174" w:rsidRDefault="001B694A" w:rsidP="001B694A">
      <w:pPr>
        <w:rPr>
          <w:rFonts w:ascii="Arial" w:hAnsi="Arial" w:cs="Arial"/>
        </w:rPr>
      </w:pPr>
    </w:p>
    <w:p w14:paraId="31F715A8" w14:textId="77777777"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6F069656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14:paraId="6AC245F2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14:paraId="3A02338D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01806B83" w14:textId="77777777" w:rsidR="001B694A" w:rsidRPr="00152174" w:rsidRDefault="001B694A" w:rsidP="001B694A">
      <w:pPr>
        <w:rPr>
          <w:rFonts w:ascii="Arial" w:hAnsi="Arial" w:cs="Arial"/>
        </w:rPr>
      </w:pPr>
    </w:p>
    <w:p w14:paraId="36A9386A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BC57" w14:textId="77777777" w:rsidR="005C2113" w:rsidRDefault="005C2113" w:rsidP="002B7F67">
      <w:r>
        <w:separator/>
      </w:r>
    </w:p>
  </w:endnote>
  <w:endnote w:type="continuationSeparator" w:id="0">
    <w:p w14:paraId="150DDC07" w14:textId="77777777" w:rsidR="005C2113" w:rsidRDefault="005C211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5FA5A" w14:textId="77777777" w:rsidR="005C2113" w:rsidRDefault="005C2113" w:rsidP="002B7F67">
      <w:r>
        <w:separator/>
      </w:r>
    </w:p>
  </w:footnote>
  <w:footnote w:type="continuationSeparator" w:id="0">
    <w:p w14:paraId="0F2D7FE9" w14:textId="77777777" w:rsidR="005C2113" w:rsidRDefault="005C211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65A7" w14:textId="38515977" w:rsidR="009B46F1" w:rsidRDefault="003D0D2C">
    <w:pPr>
      <w:pStyle w:val="Zhlav"/>
    </w:pPr>
    <w:r w:rsidRPr="0041799E">
      <w:rPr>
        <w:noProof/>
      </w:rPr>
      <w:drawing>
        <wp:inline distT="0" distB="0" distL="0" distR="0" wp14:anchorId="66D7DF6E" wp14:editId="57F3A016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375F4"/>
    <w:rsid w:val="0006349C"/>
    <w:rsid w:val="00076B63"/>
    <w:rsid w:val="000A0EB6"/>
    <w:rsid w:val="000A4695"/>
    <w:rsid w:val="000A6D3C"/>
    <w:rsid w:val="000B1F64"/>
    <w:rsid w:val="000B335E"/>
    <w:rsid w:val="000B404C"/>
    <w:rsid w:val="000D297E"/>
    <w:rsid w:val="000E73E4"/>
    <w:rsid w:val="000F5626"/>
    <w:rsid w:val="000F659C"/>
    <w:rsid w:val="000F6C20"/>
    <w:rsid w:val="00102673"/>
    <w:rsid w:val="00152174"/>
    <w:rsid w:val="00153623"/>
    <w:rsid w:val="001638D3"/>
    <w:rsid w:val="00171077"/>
    <w:rsid w:val="001923C7"/>
    <w:rsid w:val="00193CC3"/>
    <w:rsid w:val="001A0423"/>
    <w:rsid w:val="001A5261"/>
    <w:rsid w:val="001B5B10"/>
    <w:rsid w:val="001B694A"/>
    <w:rsid w:val="001C5E33"/>
    <w:rsid w:val="001D2EE8"/>
    <w:rsid w:val="001F7A05"/>
    <w:rsid w:val="0020069F"/>
    <w:rsid w:val="0020459E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A1B79"/>
    <w:rsid w:val="002A1E39"/>
    <w:rsid w:val="002B7F67"/>
    <w:rsid w:val="002C6A47"/>
    <w:rsid w:val="002D4888"/>
    <w:rsid w:val="002F0A61"/>
    <w:rsid w:val="00301899"/>
    <w:rsid w:val="00306439"/>
    <w:rsid w:val="0032180E"/>
    <w:rsid w:val="0032187D"/>
    <w:rsid w:val="003267D4"/>
    <w:rsid w:val="003410D0"/>
    <w:rsid w:val="003470FA"/>
    <w:rsid w:val="00386ED0"/>
    <w:rsid w:val="00392CDD"/>
    <w:rsid w:val="003C1F0D"/>
    <w:rsid w:val="003C5A54"/>
    <w:rsid w:val="003C5CA0"/>
    <w:rsid w:val="003D0D2C"/>
    <w:rsid w:val="003D2583"/>
    <w:rsid w:val="003D4BE3"/>
    <w:rsid w:val="003E71A3"/>
    <w:rsid w:val="00407ADE"/>
    <w:rsid w:val="00412D2B"/>
    <w:rsid w:val="004279F6"/>
    <w:rsid w:val="00447D06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645AE"/>
    <w:rsid w:val="005767B5"/>
    <w:rsid w:val="00596E81"/>
    <w:rsid w:val="005A33C1"/>
    <w:rsid w:val="005B05BF"/>
    <w:rsid w:val="005B143E"/>
    <w:rsid w:val="005B4632"/>
    <w:rsid w:val="005B5B59"/>
    <w:rsid w:val="005C2113"/>
    <w:rsid w:val="005C67F3"/>
    <w:rsid w:val="005D0634"/>
    <w:rsid w:val="005D2A58"/>
    <w:rsid w:val="005F018E"/>
    <w:rsid w:val="00606E9B"/>
    <w:rsid w:val="00622599"/>
    <w:rsid w:val="006376A9"/>
    <w:rsid w:val="006421BA"/>
    <w:rsid w:val="006870F9"/>
    <w:rsid w:val="00696EB4"/>
    <w:rsid w:val="006A1163"/>
    <w:rsid w:val="006A4914"/>
    <w:rsid w:val="006E7E5A"/>
    <w:rsid w:val="006F3DBE"/>
    <w:rsid w:val="006F66BC"/>
    <w:rsid w:val="00713DA4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1203C"/>
    <w:rsid w:val="00831EDC"/>
    <w:rsid w:val="00837A89"/>
    <w:rsid w:val="00877231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2F8D"/>
    <w:rsid w:val="009B46F1"/>
    <w:rsid w:val="009B50E4"/>
    <w:rsid w:val="009C770E"/>
    <w:rsid w:val="009D26E6"/>
    <w:rsid w:val="009D4215"/>
    <w:rsid w:val="009F69ED"/>
    <w:rsid w:val="00A20B22"/>
    <w:rsid w:val="00A3051A"/>
    <w:rsid w:val="00A668E9"/>
    <w:rsid w:val="00A852B8"/>
    <w:rsid w:val="00A91B25"/>
    <w:rsid w:val="00A96F90"/>
    <w:rsid w:val="00AD2E69"/>
    <w:rsid w:val="00AE4B96"/>
    <w:rsid w:val="00AE77CC"/>
    <w:rsid w:val="00AF0ADA"/>
    <w:rsid w:val="00AF4293"/>
    <w:rsid w:val="00B010E6"/>
    <w:rsid w:val="00B07982"/>
    <w:rsid w:val="00B240F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B4389"/>
    <w:rsid w:val="00BE7C20"/>
    <w:rsid w:val="00C03C2A"/>
    <w:rsid w:val="00C0565B"/>
    <w:rsid w:val="00C11386"/>
    <w:rsid w:val="00C2469A"/>
    <w:rsid w:val="00C30E01"/>
    <w:rsid w:val="00C451F6"/>
    <w:rsid w:val="00C55FDB"/>
    <w:rsid w:val="00C76225"/>
    <w:rsid w:val="00C8216A"/>
    <w:rsid w:val="00C96D27"/>
    <w:rsid w:val="00CB0057"/>
    <w:rsid w:val="00CB02ED"/>
    <w:rsid w:val="00CB6DA5"/>
    <w:rsid w:val="00CC4844"/>
    <w:rsid w:val="00CC493F"/>
    <w:rsid w:val="00CD425C"/>
    <w:rsid w:val="00CF4102"/>
    <w:rsid w:val="00D12165"/>
    <w:rsid w:val="00D17FEE"/>
    <w:rsid w:val="00D3417C"/>
    <w:rsid w:val="00D50430"/>
    <w:rsid w:val="00D53BBD"/>
    <w:rsid w:val="00DA50EB"/>
    <w:rsid w:val="00DD2FEE"/>
    <w:rsid w:val="00E45AC2"/>
    <w:rsid w:val="00E87E8F"/>
    <w:rsid w:val="00EA0F2E"/>
    <w:rsid w:val="00EA4B2B"/>
    <w:rsid w:val="00EB7E4A"/>
    <w:rsid w:val="00EC1BD8"/>
    <w:rsid w:val="00EC2BC9"/>
    <w:rsid w:val="00ED1AC1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C6144E"/>
  <w15:docId w15:val="{3D2FE926-C19E-4ADC-82DE-6B50D868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F8A6C-A17C-40B5-8E42-40A3E39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1D05C-8336-46F3-B691-BAD01440DC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05T08:29:00Z</cp:lastPrinted>
  <dcterms:created xsi:type="dcterms:W3CDTF">2021-02-01T12:24:00Z</dcterms:created>
  <dcterms:modified xsi:type="dcterms:W3CDTF">2021-02-01T12:24:00Z</dcterms:modified>
</cp:coreProperties>
</file>